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EF44F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4F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Pr="00EF44F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4F5"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Pr="00B73A7B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3A7B">
        <w:rPr>
          <w:rFonts w:ascii="Times New Roman" w:hAnsi="Times New Roman" w:cs="Times New Roman"/>
          <w:sz w:val="24"/>
          <w:szCs w:val="24"/>
        </w:rPr>
        <w:t xml:space="preserve">от </w:t>
      </w:r>
      <w:r w:rsidR="00B73A7B" w:rsidRPr="00B73A7B">
        <w:rPr>
          <w:rFonts w:ascii="Times New Roman" w:hAnsi="Times New Roman" w:cs="Times New Roman"/>
          <w:sz w:val="24"/>
          <w:szCs w:val="24"/>
        </w:rPr>
        <w:t>23</w:t>
      </w:r>
      <w:r w:rsidRPr="00B73A7B">
        <w:rPr>
          <w:rFonts w:ascii="Times New Roman" w:hAnsi="Times New Roman" w:cs="Times New Roman"/>
          <w:sz w:val="24"/>
          <w:szCs w:val="24"/>
        </w:rPr>
        <w:t>.12.202</w:t>
      </w:r>
      <w:r w:rsidR="00B73A7B" w:rsidRPr="00B73A7B">
        <w:rPr>
          <w:rFonts w:ascii="Times New Roman" w:hAnsi="Times New Roman" w:cs="Times New Roman"/>
          <w:sz w:val="24"/>
          <w:szCs w:val="24"/>
        </w:rPr>
        <w:t>5</w:t>
      </w:r>
      <w:r w:rsidR="00F02AC8" w:rsidRPr="00B73A7B">
        <w:rPr>
          <w:rFonts w:ascii="Times New Roman" w:hAnsi="Times New Roman" w:cs="Times New Roman"/>
          <w:sz w:val="24"/>
          <w:szCs w:val="24"/>
        </w:rPr>
        <w:t xml:space="preserve"> года №  ПР-380-</w:t>
      </w:r>
      <w:r w:rsidR="00B73A7B" w:rsidRPr="00B73A7B">
        <w:rPr>
          <w:rFonts w:ascii="Times New Roman" w:hAnsi="Times New Roman" w:cs="Times New Roman"/>
          <w:sz w:val="24"/>
          <w:szCs w:val="24"/>
        </w:rPr>
        <w:t>293</w:t>
      </w:r>
      <w:r w:rsidRPr="00B73A7B">
        <w:rPr>
          <w:rFonts w:ascii="Times New Roman" w:hAnsi="Times New Roman" w:cs="Times New Roman"/>
          <w:sz w:val="24"/>
          <w:szCs w:val="24"/>
        </w:rPr>
        <w:t>-о</w:t>
      </w:r>
    </w:p>
    <w:p w:rsidR="001824CD" w:rsidRPr="00A8382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DE3" w:rsidRPr="00A8382D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4D62" w:rsidRPr="00A8382D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A8382D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 w:rsidRPr="00A8382D">
        <w:rPr>
          <w:rFonts w:ascii="Times New Roman" w:hAnsi="Times New Roman"/>
          <w:b/>
          <w:sz w:val="24"/>
          <w:szCs w:val="24"/>
        </w:rPr>
        <w:t xml:space="preserve">ия </w:t>
      </w:r>
      <w:r w:rsidR="004469D3" w:rsidRPr="00A8382D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A8382D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 w:rsidRPr="00A8382D">
        <w:rPr>
          <w:rFonts w:ascii="Times New Roman" w:hAnsi="Times New Roman"/>
          <w:b/>
          <w:sz w:val="24"/>
          <w:szCs w:val="24"/>
        </w:rPr>
        <w:t xml:space="preserve"> в 202</w:t>
      </w:r>
      <w:r w:rsidR="009F06D1" w:rsidRPr="009F06D1">
        <w:rPr>
          <w:rFonts w:ascii="Times New Roman" w:hAnsi="Times New Roman"/>
          <w:b/>
          <w:sz w:val="24"/>
          <w:szCs w:val="24"/>
        </w:rPr>
        <w:t>6</w:t>
      </w:r>
      <w:r w:rsidR="003B00BC" w:rsidRPr="00A8382D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3070"/>
        <w:gridCol w:w="2894"/>
        <w:gridCol w:w="2137"/>
        <w:gridCol w:w="4935"/>
      </w:tblGrid>
      <w:tr w:rsidR="00E9292A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Номер телефона, электронная почта, по которым можно обращаться за консультацией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  <w:bookmarkStart w:id="0" w:name="_GoBack"/>
            <w:bookmarkEnd w:id="0"/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3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ор в угольной промышленности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Pr="0073796E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.И.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(надзорного)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3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ор в горнорудной и нерудной промышленности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.И.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2.2026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F335FF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Pr="008F1564" w:rsidRDefault="00F335FF" w:rsidP="0051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Pr="004B03AA" w:rsidRDefault="00F335FF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Default="00F335FF" w:rsidP="0051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Default="00F335FF"/>
        </w:tc>
        <w:tc>
          <w:tcPr>
            <w:tcW w:w="4935" w:type="dxa"/>
            <w:tcBorders>
              <w:left w:val="single" w:sz="2" w:space="0" w:color="auto"/>
            </w:tcBorders>
          </w:tcPr>
          <w:p w:rsidR="00F335FF" w:rsidRPr="004B03AA" w:rsidRDefault="00F335FF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F335FF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FF">
              <w:rPr>
                <w:rFonts w:ascii="Times New Roman" w:hAnsi="Times New Roman" w:cs="Times New Roman"/>
                <w:b/>
                <w:sz w:val="24"/>
                <w:szCs w:val="24"/>
              </w:rPr>
              <w:t>Маркшейдерские работы и безопасность недропользования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.И.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301475" w:rsidRDefault="00737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F335FF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Pr="0081009F" w:rsidRDefault="00F335FF" w:rsidP="0051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Pr="004B03AA" w:rsidRDefault="00F335FF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Pr="00F47D90" w:rsidRDefault="00F335FF" w:rsidP="0051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5FF" w:rsidRDefault="00F335FF"/>
        </w:tc>
        <w:tc>
          <w:tcPr>
            <w:tcW w:w="4935" w:type="dxa"/>
            <w:tcBorders>
              <w:left w:val="single" w:sz="2" w:space="0" w:color="auto"/>
            </w:tcBorders>
          </w:tcPr>
          <w:p w:rsidR="00F335FF" w:rsidRPr="004B03AA" w:rsidRDefault="00F335FF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FF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4B03AA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</w:t>
            </w:r>
            <w:proofErr w:type="gramStart"/>
            <w:r w:rsidRPr="00F335FF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F33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ывчатыми веществами промышленного назначения</w:t>
            </w:r>
          </w:p>
        </w:tc>
      </w:tr>
      <w:tr w:rsidR="00301475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9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6</w:t>
            </w:r>
          </w:p>
          <w:p w:rsidR="00301475" w:rsidRDefault="00301475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6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4242)22-46-98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3796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="0073796E" w:rsidRPr="00737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.И.</w:t>
            </w:r>
          </w:p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адзорного)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301475" w:rsidRDefault="003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F335FF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702A1E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6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r w:rsidRPr="007A2A3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A2A3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A2A3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оценка соблюдения которых осуществляется в рамках федерального государственного надзора.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6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r w:rsidRPr="007A2A3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A2A3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A2A3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я федерального государственного надзора.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6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r w:rsidRPr="007A2A3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A2A3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A2A3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702A1E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F335FF" w:rsidRPr="00A8382D" w:rsidTr="00702A1E">
        <w:trPr>
          <w:trHeight w:val="341"/>
        </w:trPr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207689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8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6</w:t>
            </w:r>
          </w:p>
          <w:p w:rsidR="009F06D1" w:rsidRPr="00167BC0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>8 (4242)  72-15-74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 Михаил Станиславо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нти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r w:rsidRPr="00794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794F11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</w:t>
            </w:r>
            <w:proofErr w:type="gramEnd"/>
            <w:r w:rsidRPr="00794F11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разъяснений положений нормативно-правовых актов РФ, содержащих обязательные требования, оценка </w:t>
            </w:r>
            <w:r w:rsidRPr="0020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которых осуществляется в рамках федерального государственного надзора.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6</w:t>
            </w:r>
          </w:p>
          <w:p w:rsidR="009F06D1" w:rsidRPr="00167BC0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 Михаил Станиславо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нти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r w:rsidRPr="00794F1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94F1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94F11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я федерального государственного надзора.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6</w:t>
            </w:r>
          </w:p>
          <w:p w:rsidR="009F06D1" w:rsidRPr="00167BC0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 Михаил Станиславо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нти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6D1" w:rsidRPr="00702A1E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pPr>
              <w:jc w:val="center"/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,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3FD4">
              <w:rPr>
                <w:rFonts w:ascii="Times New Roman" w:hAnsi="Times New Roman"/>
                <w:sz w:val="24"/>
                <w:szCs w:val="24"/>
              </w:rPr>
              <w:t xml:space="preserve">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F335FF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7689">
              <w:rPr>
                <w:rFonts w:ascii="Times New Roman" w:hAnsi="Times New Roman"/>
                <w:b/>
                <w:sz w:val="24"/>
                <w:szCs w:val="24"/>
              </w:rPr>
              <w:t>Гидротехнические сооружения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6</w:t>
            </w:r>
          </w:p>
          <w:p w:rsidR="009F06D1" w:rsidRPr="00167BC0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  <w:p w:rsidR="009F06D1" w:rsidRPr="00167BC0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280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Станиславович 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280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r w:rsidRPr="0020768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оценка соблюдения которых осуществляется в рамках федерального государственного надзора.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9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:rsidR="009F06D1" w:rsidRPr="00167BC0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>8 (4242)  72-15-74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36D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280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Станиславович 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280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разъяснений положений нормативно-правовых актов РФ, регламентирующих порядок осуществления </w:t>
            </w:r>
            <w:r w:rsidRPr="0020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надзора.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3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6</w:t>
            </w:r>
          </w:p>
          <w:p w:rsidR="009F06D1" w:rsidRPr="00167BC0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280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Станиславович 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280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9F06D1" w:rsidRPr="00207689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207689" w:rsidRDefault="009F06D1" w:rsidP="00934893">
            <w:r w:rsidRPr="0020768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207689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F335FF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543FD4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B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троительный надзор</w:t>
            </w: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A6158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A6158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A6158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E658DD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58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58D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E776D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AB4C2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  <w:r w:rsidRPr="00AB4C2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r w:rsidRPr="00BF771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12FE2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С 11.0</w:t>
            </w:r>
            <w:r>
              <w:rPr>
                <w:rFonts w:ascii="Times New Roman" w:hAnsi="Times New Roman"/>
                <w:sz w:val="24"/>
                <w:szCs w:val="24"/>
              </w:rPr>
              <w:t>0 до 16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543FD4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9F06D1" w:rsidRPr="00543FD4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9F06D1" w:rsidRPr="00543FD4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FD4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43FD4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43FD4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43F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 Александр Александрович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0310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Сергей Эдуардович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  <w:p w:rsidR="009F06D1" w:rsidRPr="00412FE2" w:rsidRDefault="009F06D1" w:rsidP="009348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кин</w:t>
            </w:r>
            <w:proofErr w:type="spellEnd"/>
            <w:r w:rsidRPr="0060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  <w:r w:rsidRPr="0060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  <w:p w:rsidR="009F06D1" w:rsidRPr="00412FE2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543FD4" w:rsidRDefault="009F06D1" w:rsidP="00934893">
            <w:pPr>
              <w:jc w:val="center"/>
            </w:pPr>
            <w:r w:rsidRPr="00543FD4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543FD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543F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43FD4">
              <w:rPr>
                <w:rFonts w:ascii="Times New Roman" w:hAnsi="Times New Roman"/>
                <w:sz w:val="24"/>
                <w:szCs w:val="24"/>
              </w:rPr>
              <w:t xml:space="preserve">по телефону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43FD4">
              <w:rPr>
                <w:rFonts w:ascii="Times New Roman" w:hAnsi="Times New Roman"/>
                <w:sz w:val="24"/>
                <w:szCs w:val="24"/>
              </w:rPr>
              <w:t>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Default="009F06D1" w:rsidP="00934893">
            <w:pPr>
              <w:pStyle w:val="s1"/>
              <w:jc w:val="center"/>
            </w:pPr>
            <w:r w:rsidRPr="00543FD4"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федерального государ</w:t>
            </w:r>
            <w:r>
              <w:t>ственного строительного надзора, р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;</w:t>
            </w:r>
          </w:p>
          <w:p w:rsidR="009F06D1" w:rsidRPr="00543FD4" w:rsidRDefault="009F06D1" w:rsidP="00934893">
            <w:pPr>
              <w:pStyle w:val="s1"/>
              <w:jc w:val="center"/>
            </w:pPr>
            <w:r>
              <w:t>Порядок обжалования действий (бездействия) должностных лиц.</w:t>
            </w:r>
          </w:p>
        </w:tc>
      </w:tr>
      <w:tr w:rsidR="00F335FF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shd w:val="clear" w:color="auto" w:fill="FFFFFF"/>
              <w:ind w:right="17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603105" w:rsidRDefault="00F335FF" w:rsidP="00600247">
            <w:pPr>
              <w:shd w:val="clear" w:color="auto" w:fill="FFFFFF"/>
              <w:ind w:right="17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лонадзор и грузоподъемные механизмы</w:t>
            </w:r>
          </w:p>
          <w:p w:rsidR="00F335FF" w:rsidRPr="00603105" w:rsidRDefault="00F335FF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D1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81B4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A6158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A6158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4A6158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E658DD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658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58D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Pr="00E776D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AB4C26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  <w:r w:rsidRPr="00AB4C2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r w:rsidRPr="00BF771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С 11.00 до 16.00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>8 (4242)  22-47-80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105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03105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03105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9F0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0310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 Александр Александрович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0310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9F06D1" w:rsidRPr="00412FE2" w:rsidRDefault="009F06D1" w:rsidP="009348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цов Юрий Владимирович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государственный инспектор</w:t>
            </w:r>
          </w:p>
          <w:p w:rsidR="009F06D1" w:rsidRPr="00412FE2" w:rsidRDefault="009F06D1" w:rsidP="009348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уллин</w:t>
            </w:r>
            <w:proofErr w:type="spellEnd"/>
            <w:r w:rsidRPr="0060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  <w:r w:rsidRPr="00603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9F06D1" w:rsidRPr="00412FE2" w:rsidRDefault="009F06D1" w:rsidP="009348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 Ольга Владиславовна</w:t>
            </w:r>
          </w:p>
          <w:p w:rsidR="009F06D1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6D1" w:rsidRPr="00603105" w:rsidRDefault="009F06D1" w:rsidP="00934893">
            <w:pPr>
              <w:jc w:val="center"/>
            </w:pP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603105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03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03105">
              <w:rPr>
                <w:rFonts w:ascii="Times New Roman" w:hAnsi="Times New Roman"/>
                <w:sz w:val="24"/>
                <w:szCs w:val="24"/>
              </w:rPr>
              <w:t xml:space="preserve">по телефону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>в ходе проведения контрольного (надзорного) мероприятия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9F06D1" w:rsidRPr="004F3D5B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разъяснений положений нормативно-правовых актов РФ, содержащих обязательные требования, оценка соблюдение которых осуществляется в рамках федерального государственного </w:t>
            </w:r>
            <w:r w:rsidRPr="0060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орудованием, работающим под избыточным давлением, </w:t>
            </w:r>
            <w:r w:rsidRPr="004F3D5B">
              <w:rPr>
                <w:rFonts w:ascii="Times New Roman" w:hAnsi="Times New Roman" w:cs="Times New Roman"/>
                <w:sz w:val="24"/>
                <w:szCs w:val="24"/>
              </w:rPr>
              <w:t>надзора за грузоподъемными механизмами.</w:t>
            </w:r>
          </w:p>
          <w:p w:rsidR="009F06D1" w:rsidRPr="00603105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6D1" w:rsidRPr="00603105" w:rsidRDefault="009F06D1" w:rsidP="0093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05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F335FF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A49C4">
              <w:rPr>
                <w:rFonts w:ascii="Times New Roman" w:hAnsi="Times New Roman" w:cs="Times New Roman"/>
                <w:b/>
                <w:sz w:val="24"/>
                <w:szCs w:val="24"/>
              </w:rPr>
              <w:t>Нефтегазодобыча</w:t>
            </w:r>
            <w:proofErr w:type="spellEnd"/>
            <w:r w:rsidRPr="004A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гистральный трубопроводный транспорт</w:t>
            </w:r>
          </w:p>
        </w:tc>
      </w:tr>
      <w:tr w:rsidR="00B73A7B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F1578C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03.202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B08D5">
              <w:rPr>
                <w:rFonts w:ascii="Times New Roman" w:hAnsi="Times New Roman"/>
                <w:sz w:val="24"/>
                <w:szCs w:val="24"/>
              </w:rPr>
              <w:t>.03.202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B4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Pr="00481B4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5.05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1B46">
              <w:rPr>
                <w:rFonts w:ascii="Times New Roman" w:hAnsi="Times New Roman"/>
                <w:sz w:val="24"/>
                <w:szCs w:val="24"/>
              </w:rPr>
              <w:t>2.05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73A7B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9.05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B08D5">
              <w:rPr>
                <w:rFonts w:ascii="Times New Roman" w:hAnsi="Times New Roman"/>
                <w:sz w:val="24"/>
                <w:szCs w:val="24"/>
              </w:rPr>
              <w:t>.05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15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9.06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6.06</w:t>
            </w:r>
            <w:r>
              <w:rPr>
                <w:rFonts w:ascii="Times New Roman" w:hAnsi="Times New Roman"/>
                <w:sz w:val="24"/>
                <w:szCs w:val="24"/>
              </w:rPr>
              <w:t>.2026</w:t>
            </w:r>
          </w:p>
          <w:p w:rsidR="00B73A7B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4B08D5">
              <w:rPr>
                <w:rFonts w:ascii="Times New Roman" w:hAnsi="Times New Roman"/>
                <w:sz w:val="24"/>
                <w:szCs w:val="24"/>
              </w:rPr>
              <w:t>.06.2026</w:t>
            </w:r>
          </w:p>
          <w:p w:rsidR="00B73A7B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B08D5">
              <w:rPr>
                <w:rFonts w:ascii="Times New Roman" w:hAnsi="Times New Roman"/>
                <w:sz w:val="24"/>
                <w:szCs w:val="24"/>
              </w:rPr>
              <w:t>.06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26</w:t>
            </w:r>
          </w:p>
          <w:p w:rsidR="00B73A7B" w:rsidRPr="004A6158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A61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26</w:t>
            </w:r>
          </w:p>
          <w:p w:rsidR="00B73A7B" w:rsidRPr="00E658DD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D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58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26</w:t>
            </w:r>
          </w:p>
          <w:p w:rsidR="00B73A7B" w:rsidRPr="00E658DD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6</w:t>
            </w:r>
          </w:p>
          <w:p w:rsidR="00B73A7B" w:rsidRPr="00E658DD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658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26</w:t>
            </w:r>
          </w:p>
          <w:p w:rsidR="00B73A7B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658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.2026</w:t>
            </w:r>
          </w:p>
          <w:p w:rsidR="00B73A7B" w:rsidRPr="00E658DD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27F71">
              <w:rPr>
                <w:rFonts w:ascii="Times New Roman" w:hAnsi="Times New Roman"/>
                <w:sz w:val="24"/>
                <w:szCs w:val="24"/>
              </w:rPr>
              <w:t>.09.2026</w:t>
            </w:r>
          </w:p>
          <w:p w:rsidR="00B73A7B" w:rsidRPr="00E776D0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D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0.2026</w:t>
            </w:r>
          </w:p>
          <w:p w:rsidR="00B73A7B" w:rsidRPr="00E776D0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6</w:t>
            </w:r>
          </w:p>
          <w:p w:rsidR="00B73A7B" w:rsidRPr="00E776D0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6</w:t>
            </w:r>
          </w:p>
          <w:p w:rsidR="00B73A7B" w:rsidRPr="00E776D0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:rsidR="00B73A7B" w:rsidRPr="00AB4C2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6</w:t>
            </w:r>
          </w:p>
          <w:p w:rsidR="00B73A7B" w:rsidRPr="00AB4C2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:rsidR="00B73A7B" w:rsidRPr="00AB4C2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6</w:t>
            </w:r>
          </w:p>
          <w:p w:rsidR="00B73A7B" w:rsidRPr="00AB4C26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6</w:t>
            </w:r>
          </w:p>
          <w:p w:rsidR="00B73A7B" w:rsidRPr="00BF771C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7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.12.2026</w:t>
            </w:r>
          </w:p>
          <w:p w:rsidR="00B73A7B" w:rsidRPr="00BF771C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6</w:t>
            </w:r>
          </w:p>
          <w:p w:rsidR="00B73A7B" w:rsidRPr="00BF771C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6</w:t>
            </w:r>
          </w:p>
          <w:p w:rsidR="00B73A7B" w:rsidRDefault="00B73A7B" w:rsidP="00B73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6</w:t>
            </w:r>
          </w:p>
          <w:p w:rsidR="00B73A7B" w:rsidRPr="00F47D90" w:rsidRDefault="00B73A7B" w:rsidP="00B73A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0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10BC">
              <w:rPr>
                <w:rFonts w:ascii="Times New Roman" w:hAnsi="Times New Roman"/>
                <w:sz w:val="24"/>
                <w:szCs w:val="24"/>
              </w:rPr>
              <w:t>.12.2026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BC0">
              <w:rPr>
                <w:rFonts w:ascii="Times New Roman" w:hAnsi="Times New Roman"/>
                <w:sz w:val="24"/>
                <w:szCs w:val="24"/>
              </w:rPr>
              <w:lastRenderedPageBreak/>
              <w:t>8 (4242)  22-48-69</w:t>
            </w:r>
          </w:p>
          <w:p w:rsidR="00B73A7B" w:rsidRP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BC0">
              <w:rPr>
                <w:rFonts w:ascii="Times New Roman" w:hAnsi="Times New Roman"/>
                <w:sz w:val="24"/>
                <w:szCs w:val="24"/>
              </w:rPr>
              <w:t>8 (4242)  22-4</w:t>
            </w:r>
            <w:r w:rsidRPr="00B73A7B">
              <w:rPr>
                <w:rFonts w:ascii="Times New Roman" w:hAnsi="Times New Roman"/>
                <w:sz w:val="24"/>
                <w:szCs w:val="24"/>
              </w:rPr>
              <w:t>4</w:t>
            </w:r>
            <w:r w:rsidRPr="005A1BC0">
              <w:rPr>
                <w:rFonts w:ascii="Times New Roman" w:hAnsi="Times New Roman"/>
                <w:sz w:val="24"/>
                <w:szCs w:val="24"/>
              </w:rPr>
              <w:t>-</w:t>
            </w:r>
            <w:r w:rsidRPr="00B73A7B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B73A7B" w:rsidRP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A7B">
              <w:rPr>
                <w:rFonts w:ascii="Times New Roman" w:hAnsi="Times New Roman"/>
                <w:sz w:val="24"/>
                <w:szCs w:val="24"/>
              </w:rPr>
              <w:t>8 (4242)  22-45-11</w:t>
            </w:r>
          </w:p>
          <w:p w:rsidR="00B73A7B" w:rsidRP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BC0"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B73A7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5A1BC0"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B73A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1BC0"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B73A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1BC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B73A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1B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>ро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начальник</w:t>
            </w:r>
            <w:r w:rsidRPr="005C0167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E323C9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 Зинаида Олеговна заместитель</w:t>
            </w:r>
            <w:r w:rsidRPr="00E323C9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23C9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  <w:p w:rsidR="00B73A7B" w:rsidRPr="005C0167" w:rsidRDefault="00B73A7B" w:rsidP="00F92E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Конжеровская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Алёна Олеговна старший государственный инспектор</w:t>
            </w:r>
          </w:p>
          <w:p w:rsidR="00B73A7B" w:rsidRPr="005C0167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ович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государственный инспектор</w:t>
            </w: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5039D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  <w:r w:rsidRPr="005039D0">
              <w:rPr>
                <w:rFonts w:ascii="Times New Roman" w:hAnsi="Times New Roman"/>
                <w:sz w:val="24"/>
                <w:szCs w:val="24"/>
              </w:rPr>
              <w:t xml:space="preserve"> государственный инспектор</w:t>
            </w: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омаренко Татьяна Валерьевна главный</w:t>
            </w:r>
            <w:r w:rsidRPr="00B023F3">
              <w:rPr>
                <w:rFonts w:ascii="Times New Roman" w:hAnsi="Times New Roman"/>
                <w:sz w:val="24"/>
                <w:szCs w:val="24"/>
              </w:rPr>
              <w:t xml:space="preserve"> государственный инспектор</w:t>
            </w: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7 914 098-35-65)</w:t>
            </w:r>
          </w:p>
          <w:p w:rsid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B023F3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F47D9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Default="00B73A7B" w:rsidP="00F92ECA">
            <w:pPr>
              <w:jc w:val="center"/>
            </w:pPr>
            <w:r w:rsidRPr="006B7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нефтегазового комплекса (объекты </w:t>
            </w:r>
            <w:proofErr w:type="spell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льного трубопроводного транспорта)</w:t>
            </w:r>
          </w:p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FF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335FF" w:rsidRPr="00A8382D" w:rsidRDefault="00F335FF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49C4">
              <w:rPr>
                <w:rFonts w:ascii="Times New Roman" w:hAnsi="Times New Roman" w:cs="Times New Roman"/>
                <w:b/>
                <w:sz w:val="24"/>
                <w:szCs w:val="24"/>
              </w:rPr>
              <w:t>Нефтехимический и химический комплекс</w:t>
            </w:r>
          </w:p>
        </w:tc>
      </w:tr>
      <w:tr w:rsidR="00B73A7B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3.0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0.0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7.0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0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7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4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3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lastRenderedPageBreak/>
              <w:t>10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7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4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31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7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4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1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8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5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2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9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6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2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9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6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3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30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7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4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1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8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4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1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8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5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1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8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5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2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9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6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3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0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7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3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0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7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lastRenderedPageBreak/>
              <w:t>24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1.1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08.1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15.1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2.12.2026</w:t>
            </w:r>
          </w:p>
          <w:p w:rsidR="00B73A7B" w:rsidRPr="00F47D9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1BF">
              <w:rPr>
                <w:rFonts w:ascii="Times New Roman" w:hAnsi="Times New Roman"/>
                <w:sz w:val="24"/>
                <w:szCs w:val="24"/>
              </w:rPr>
              <w:t>29.12.2026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lastRenderedPageBreak/>
              <w:t>8 (4242)  22-48-69</w:t>
            </w:r>
          </w:p>
          <w:p w:rsidR="00B73A7B" w:rsidRP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BC0">
              <w:rPr>
                <w:rFonts w:ascii="Times New Roman" w:hAnsi="Times New Roman"/>
                <w:sz w:val="24"/>
                <w:szCs w:val="24"/>
              </w:rPr>
              <w:t>8 (4242)  22-4</w:t>
            </w:r>
            <w:r w:rsidRPr="00B73A7B">
              <w:rPr>
                <w:rFonts w:ascii="Times New Roman" w:hAnsi="Times New Roman"/>
                <w:sz w:val="24"/>
                <w:szCs w:val="24"/>
              </w:rPr>
              <w:t>4</w:t>
            </w:r>
            <w:r w:rsidRPr="005A1BC0">
              <w:rPr>
                <w:rFonts w:ascii="Times New Roman" w:hAnsi="Times New Roman"/>
                <w:sz w:val="24"/>
                <w:szCs w:val="24"/>
              </w:rPr>
              <w:t>-</w:t>
            </w:r>
            <w:r w:rsidRPr="00B73A7B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B73A7B" w:rsidRPr="00B73A7B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A7B">
              <w:rPr>
                <w:rFonts w:ascii="Times New Roman" w:hAnsi="Times New Roman"/>
                <w:sz w:val="24"/>
                <w:szCs w:val="24"/>
              </w:rPr>
              <w:t>8 (4242)  22-45-11</w:t>
            </w:r>
          </w:p>
          <w:p w:rsidR="00B73A7B" w:rsidRPr="00F47D9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uten@sahal.gosnadzor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5A1B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7BF">
              <w:rPr>
                <w:rFonts w:ascii="Times New Roman" w:hAnsi="Times New Roman"/>
                <w:sz w:val="24"/>
                <w:szCs w:val="24"/>
              </w:rPr>
              <w:t>Аброськин</w:t>
            </w:r>
            <w:proofErr w:type="spellEnd"/>
            <w:r w:rsidRPr="002C77BF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начальник отдела</w:t>
            </w: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</w:t>
            </w:r>
            <w:r w:rsidRPr="002C77BF">
              <w:rPr>
                <w:rFonts w:ascii="Times New Roman" w:hAnsi="Times New Roman"/>
                <w:sz w:val="24"/>
                <w:szCs w:val="24"/>
              </w:rPr>
              <w:t xml:space="preserve"> Зинаида Олеговна заместитель начальника отдела</w:t>
            </w: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7BF">
              <w:rPr>
                <w:rFonts w:ascii="Times New Roman" w:hAnsi="Times New Roman"/>
                <w:sz w:val="24"/>
                <w:szCs w:val="24"/>
              </w:rPr>
              <w:lastRenderedPageBreak/>
              <w:t>Конжеровская</w:t>
            </w:r>
            <w:proofErr w:type="spellEnd"/>
            <w:r w:rsidRPr="002C77BF">
              <w:rPr>
                <w:rFonts w:ascii="Times New Roman" w:hAnsi="Times New Roman"/>
                <w:sz w:val="24"/>
                <w:szCs w:val="24"/>
              </w:rPr>
              <w:t xml:space="preserve"> Алёна Олеговна старший государственный инспектор</w:t>
            </w: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6F2B1E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Сергеевна </w:t>
            </w:r>
            <w:r w:rsidRPr="006F2B1E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F47D9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F47D9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химического и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химического комплекса</w:t>
            </w:r>
          </w:p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7B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3A7B" w:rsidRPr="00A8382D" w:rsidRDefault="00B73A7B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3A7B" w:rsidRPr="00A8382D" w:rsidRDefault="00B73A7B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9C4">
              <w:rPr>
                <w:rFonts w:ascii="Times New Roman" w:hAnsi="Times New Roman" w:cs="Times New Roman"/>
                <w:b/>
                <w:sz w:val="24"/>
                <w:szCs w:val="24"/>
              </w:rPr>
              <w:t>Сети газораспределения и газопотребления</w:t>
            </w:r>
          </w:p>
        </w:tc>
      </w:tr>
      <w:tr w:rsidR="00B73A7B" w:rsidRPr="00A8382D" w:rsidTr="00B73A7B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0.0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7.0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3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0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7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4.0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3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0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7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4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4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1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8.04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5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9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6.05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2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9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6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30.06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7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4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1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8.07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4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8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5.08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1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8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5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2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9.09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6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3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0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7.10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3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0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7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4.11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1.1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08.1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15.12.2026</w:t>
            </w:r>
          </w:p>
          <w:p w:rsidR="00B73A7B" w:rsidRPr="00C811BF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2.12.2026</w:t>
            </w:r>
          </w:p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BF">
              <w:rPr>
                <w:rFonts w:ascii="Times New Roman" w:hAnsi="Times New Roman" w:cs="Times New Roman"/>
                <w:sz w:val="24"/>
                <w:szCs w:val="24"/>
              </w:rPr>
              <w:t>29.12.2026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5A1BC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BC0">
              <w:rPr>
                <w:rFonts w:ascii="Times New Roman" w:hAnsi="Times New Roman"/>
                <w:sz w:val="24"/>
                <w:szCs w:val="24"/>
              </w:rPr>
              <w:lastRenderedPageBreak/>
              <w:t>8 (4242)  22-48-69</w:t>
            </w:r>
          </w:p>
          <w:p w:rsidR="00B73A7B" w:rsidRPr="005A1BC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BC0">
              <w:rPr>
                <w:rFonts w:ascii="Times New Roman" w:hAnsi="Times New Roman"/>
                <w:sz w:val="24"/>
                <w:szCs w:val="24"/>
              </w:rPr>
              <w:t>8 (4242)  22-44-76</w:t>
            </w:r>
          </w:p>
          <w:p w:rsidR="00B73A7B" w:rsidRPr="005A1BC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BC0">
              <w:rPr>
                <w:rFonts w:ascii="Times New Roman" w:hAnsi="Times New Roman"/>
                <w:sz w:val="24"/>
                <w:szCs w:val="24"/>
              </w:rPr>
              <w:t>8 (4242)  22-45-11</w:t>
            </w:r>
          </w:p>
          <w:p w:rsidR="00B73A7B" w:rsidRPr="00F47D9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BC0">
              <w:rPr>
                <w:rFonts w:ascii="Times New Roman" w:hAnsi="Times New Roman"/>
                <w:sz w:val="24"/>
                <w:szCs w:val="24"/>
              </w:rPr>
              <w:t>uten@sahal.gosnadzor.gov.ru</w:t>
            </w:r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7BF">
              <w:rPr>
                <w:rFonts w:ascii="Times New Roman" w:hAnsi="Times New Roman"/>
                <w:sz w:val="24"/>
                <w:szCs w:val="24"/>
              </w:rPr>
              <w:t>Аброськин</w:t>
            </w:r>
            <w:proofErr w:type="spellEnd"/>
            <w:r w:rsidRPr="002C77BF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начальник отдела</w:t>
            </w: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ук</w:t>
            </w:r>
            <w:r w:rsidRPr="002C77BF">
              <w:rPr>
                <w:rFonts w:ascii="Times New Roman" w:hAnsi="Times New Roman"/>
                <w:sz w:val="24"/>
                <w:szCs w:val="24"/>
              </w:rPr>
              <w:t xml:space="preserve"> Зинаида Олеговна заместитель начальника отдела</w:t>
            </w:r>
          </w:p>
          <w:p w:rsidR="00B73A7B" w:rsidRPr="006F2B1E" w:rsidRDefault="00B73A7B" w:rsidP="00F92E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2C77BF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BF">
              <w:rPr>
                <w:rFonts w:ascii="Times New Roman" w:hAnsi="Times New Roman"/>
                <w:sz w:val="24"/>
                <w:szCs w:val="24"/>
              </w:rPr>
              <w:t xml:space="preserve">Чиркин Михаил Викто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2C77BF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B73A7B" w:rsidRPr="005A1BC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A7B" w:rsidRPr="005A1BC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BC0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F47D90" w:rsidRDefault="00B73A7B" w:rsidP="00F92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газового надзора</w:t>
            </w:r>
          </w:p>
          <w:p w:rsidR="00B73A7B" w:rsidRPr="00F47D90" w:rsidRDefault="00B73A7B" w:rsidP="00F9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7B" w:rsidRPr="00A8382D" w:rsidTr="00AD0529">
        <w:tc>
          <w:tcPr>
            <w:tcW w:w="15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Федеральный государственный лицензионный контроль (надзор) за деятельностью по проведению экспертизы </w:t>
            </w:r>
            <w:r w:rsidRPr="00900F88">
              <w:rPr>
                <w:rFonts w:ascii="Times New Roman" w:eastAsia="Calibri" w:hAnsi="Times New Roman" w:cs="Times New Roman"/>
                <w:b/>
                <w:sz w:val="24"/>
                <w:lang w:bidi="ru-RU"/>
              </w:rPr>
              <w:t xml:space="preserve">промышленной </w:t>
            </w:r>
            <w:r w:rsidRPr="00900F88">
              <w:rPr>
                <w:rFonts w:ascii="Times New Roman" w:hAnsi="Times New Roman" w:cs="Times New Roman"/>
                <w:b/>
                <w:sz w:val="24"/>
              </w:rPr>
              <w:t>безопасности</w:t>
            </w:r>
          </w:p>
        </w:tc>
      </w:tr>
      <w:tr w:rsidR="00B73A7B" w:rsidRPr="00A8382D" w:rsidTr="00A32E4F">
        <w:trPr>
          <w:trHeight w:val="983"/>
        </w:trPr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22.01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19.02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26.03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14.05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25.06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30.07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27.08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17.09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29.10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19.11.2026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17.12.2026</w:t>
            </w:r>
          </w:p>
          <w:p w:rsidR="00B73A7B" w:rsidRPr="00900F88" w:rsidRDefault="00B73A7B" w:rsidP="0051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8 (4242)  22-47-80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n</w:t>
            </w:r>
            <w:proofErr w:type="spellEnd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Москвитин Александр Александрович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73A7B" w:rsidRPr="00900F88" w:rsidRDefault="00B73A7B" w:rsidP="0090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7B" w:rsidRPr="00900F88" w:rsidRDefault="00B73A7B" w:rsidP="0051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Аброськин</w:t>
            </w:r>
            <w:proofErr w:type="spellEnd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B73A7B" w:rsidRPr="00900F88" w:rsidRDefault="00B73A7B" w:rsidP="0051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A7B" w:rsidRPr="00900F88" w:rsidRDefault="00B73A7B" w:rsidP="00ED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7B" w:rsidRPr="00900F88" w:rsidRDefault="00B73A7B" w:rsidP="00ED3F5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B73A7B" w:rsidRPr="00900F88" w:rsidRDefault="00B73A7B" w:rsidP="00ED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  <w:r w:rsidRPr="00900F88">
              <w:rPr>
                <w:rFonts w:ascii="Times New Roman" w:hAnsi="Times New Roman" w:cs="Times New Roman"/>
                <w:sz w:val="24"/>
                <w:szCs w:val="24"/>
              </w:rPr>
              <w:t xml:space="preserve">, по телефону, посредством </w:t>
            </w:r>
            <w:r w:rsidRPr="00900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ео-конференц-связи, </w:t>
            </w:r>
            <w:r w:rsidRPr="00900F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ичном приеме, </w:t>
            </w:r>
            <w:r w:rsidRPr="00900F88">
              <w:rPr>
                <w:rFonts w:ascii="Times New Roman" w:hAnsi="Times New Roman" w:cs="Times New Roman"/>
                <w:sz w:val="24"/>
                <w:szCs w:val="24"/>
              </w:rPr>
              <w:br/>
              <w:t>в ходе проведения контрольного (надзорного) мероприятия)</w:t>
            </w:r>
          </w:p>
          <w:p w:rsidR="00B73A7B" w:rsidRPr="00900F88" w:rsidRDefault="00B73A7B" w:rsidP="00ED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B73A7B" w:rsidRPr="00900F88" w:rsidRDefault="00B73A7B" w:rsidP="0051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7B" w:rsidRPr="00900F88" w:rsidRDefault="00B73A7B" w:rsidP="0051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федерального государственного лицензионного контроля (надзора) за деятельностью по проведению экспертизы промышленной безопасности</w:t>
            </w:r>
          </w:p>
          <w:p w:rsidR="00B73A7B" w:rsidRPr="00900F88" w:rsidRDefault="00B73A7B" w:rsidP="0051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осуществляется по следующим вопросам: а) разъяснение положений нормативных правовых актов, содержащих обязательные требования, оценка соблюдения которых осуществляется в рамках лицензионного </w:t>
            </w:r>
            <w:r w:rsidRPr="0090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; б) порядок обжалования действия или бездействия должностных лиц лицензирующего органа</w:t>
            </w:r>
          </w:p>
        </w:tc>
      </w:tr>
      <w:tr w:rsidR="00A32E4F" w:rsidRPr="00A8382D" w:rsidTr="00630B99">
        <w:tc>
          <w:tcPr>
            <w:tcW w:w="15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2E4F" w:rsidRPr="00A32E4F" w:rsidRDefault="00A32E4F" w:rsidP="00A3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льный государственный лицензионный контроль (надзор) за деятельностью, связанной с обращением взрывчатых материалов промышленного назначения</w:t>
            </w:r>
          </w:p>
        </w:tc>
      </w:tr>
      <w:tr w:rsidR="00A32E4F" w:rsidRPr="00A8382D" w:rsidTr="00C71126">
        <w:trPr>
          <w:trHeight w:val="145"/>
        </w:trPr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6</w:t>
            </w:r>
          </w:p>
          <w:p w:rsidR="00A32E4F" w:rsidRDefault="00A32E4F" w:rsidP="00560B86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6</w:t>
            </w:r>
          </w:p>
          <w:p w:rsidR="00A32E4F" w:rsidRDefault="00A32E4F" w:rsidP="00560B86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6</w:t>
            </w:r>
          </w:p>
          <w:p w:rsidR="00A32E4F" w:rsidRDefault="00A32E4F" w:rsidP="00560B86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6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A32E4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A32E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A32E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.И.</w:t>
            </w:r>
          </w:p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2E4F" w:rsidRDefault="00A32E4F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A32E4F" w:rsidRDefault="00A32E4F" w:rsidP="0056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A32E4F" w:rsidRDefault="00A32E4F" w:rsidP="0056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73796E" w:rsidRPr="00A8382D" w:rsidTr="0061103E">
        <w:tc>
          <w:tcPr>
            <w:tcW w:w="15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3796E" w:rsidRPr="00F47D90" w:rsidRDefault="0073796E" w:rsidP="00737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государственный лицензионный контроль (надзор)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м маркшейдерских работ</w:t>
            </w:r>
          </w:p>
        </w:tc>
      </w:tr>
      <w:tr w:rsidR="0073796E" w:rsidRPr="00A8382D" w:rsidTr="006D450A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6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6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6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6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6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6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6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6</w:t>
            </w:r>
          </w:p>
          <w:p w:rsidR="0073796E" w:rsidRDefault="0073796E" w:rsidP="00560B86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6</w:t>
            </w:r>
          </w:p>
          <w:p w:rsidR="0073796E" w:rsidRDefault="0073796E" w:rsidP="00560B86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6</w:t>
            </w:r>
          </w:p>
          <w:p w:rsidR="0073796E" w:rsidRDefault="0073796E" w:rsidP="00560B86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6</w:t>
            </w:r>
          </w:p>
          <w:p w:rsidR="0073796E" w:rsidRDefault="0073796E" w:rsidP="0073796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5.00</w:t>
            </w:r>
          </w:p>
        </w:tc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42)22-46-98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ten</w:t>
            </w:r>
            <w:proofErr w:type="spellEnd"/>
            <w:r w:rsidRPr="00A32E4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hal</w:t>
            </w:r>
            <w:proofErr w:type="spellEnd"/>
            <w:r w:rsidRPr="00A32E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nadzor</w:t>
            </w:r>
            <w:proofErr w:type="spellEnd"/>
            <w:r w:rsidRPr="00A32E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истров В.И.</w:t>
            </w:r>
          </w:p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96E" w:rsidRDefault="0073796E" w:rsidP="00560B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</w:t>
            </w:r>
          </w:p>
        </w:tc>
        <w:tc>
          <w:tcPr>
            <w:tcW w:w="4935" w:type="dxa"/>
            <w:tcBorders>
              <w:left w:val="single" w:sz="2" w:space="0" w:color="auto"/>
            </w:tcBorders>
          </w:tcPr>
          <w:p w:rsidR="0073796E" w:rsidRDefault="0073796E" w:rsidP="0056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73796E" w:rsidRDefault="0073796E" w:rsidP="0056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07689"/>
    <w:rsid w:val="00221B1C"/>
    <w:rsid w:val="00235B58"/>
    <w:rsid w:val="00281BD7"/>
    <w:rsid w:val="00293C09"/>
    <w:rsid w:val="00296347"/>
    <w:rsid w:val="002D7B07"/>
    <w:rsid w:val="002F0153"/>
    <w:rsid w:val="00301475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49C4"/>
    <w:rsid w:val="004A7B56"/>
    <w:rsid w:val="004B03AA"/>
    <w:rsid w:val="00513A1D"/>
    <w:rsid w:val="00515E5E"/>
    <w:rsid w:val="00520949"/>
    <w:rsid w:val="00522E93"/>
    <w:rsid w:val="005231E7"/>
    <w:rsid w:val="005257E6"/>
    <w:rsid w:val="00543FD4"/>
    <w:rsid w:val="00571447"/>
    <w:rsid w:val="00574D62"/>
    <w:rsid w:val="00585674"/>
    <w:rsid w:val="00596077"/>
    <w:rsid w:val="005A7B68"/>
    <w:rsid w:val="005C155E"/>
    <w:rsid w:val="005F301C"/>
    <w:rsid w:val="00600247"/>
    <w:rsid w:val="00603105"/>
    <w:rsid w:val="006158DB"/>
    <w:rsid w:val="00617640"/>
    <w:rsid w:val="00640407"/>
    <w:rsid w:val="00666532"/>
    <w:rsid w:val="0067711D"/>
    <w:rsid w:val="00683102"/>
    <w:rsid w:val="006C0FE2"/>
    <w:rsid w:val="006C11F1"/>
    <w:rsid w:val="006E6108"/>
    <w:rsid w:val="006F153F"/>
    <w:rsid w:val="006F167E"/>
    <w:rsid w:val="006F1A55"/>
    <w:rsid w:val="00701ADF"/>
    <w:rsid w:val="00702A1E"/>
    <w:rsid w:val="0073796E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093A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00F88"/>
    <w:rsid w:val="009205C4"/>
    <w:rsid w:val="009210B7"/>
    <w:rsid w:val="00967B4E"/>
    <w:rsid w:val="00971589"/>
    <w:rsid w:val="009774E0"/>
    <w:rsid w:val="009A2E8C"/>
    <w:rsid w:val="009C25DE"/>
    <w:rsid w:val="009F06D1"/>
    <w:rsid w:val="00A03F78"/>
    <w:rsid w:val="00A03F8D"/>
    <w:rsid w:val="00A32E4F"/>
    <w:rsid w:val="00A52830"/>
    <w:rsid w:val="00A70AC3"/>
    <w:rsid w:val="00A750B0"/>
    <w:rsid w:val="00A8382D"/>
    <w:rsid w:val="00A84B2D"/>
    <w:rsid w:val="00A975B0"/>
    <w:rsid w:val="00AC4107"/>
    <w:rsid w:val="00AC68E5"/>
    <w:rsid w:val="00AE2B9E"/>
    <w:rsid w:val="00AF3AEB"/>
    <w:rsid w:val="00B2089C"/>
    <w:rsid w:val="00B2494C"/>
    <w:rsid w:val="00B3426B"/>
    <w:rsid w:val="00B54490"/>
    <w:rsid w:val="00B73A7B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EF44F5"/>
    <w:rsid w:val="00EF6714"/>
    <w:rsid w:val="00F019AF"/>
    <w:rsid w:val="00F02AC8"/>
    <w:rsid w:val="00F06019"/>
    <w:rsid w:val="00F1523D"/>
    <w:rsid w:val="00F241D1"/>
    <w:rsid w:val="00F279EE"/>
    <w:rsid w:val="00F335FF"/>
    <w:rsid w:val="00F35F62"/>
    <w:rsid w:val="00F47D90"/>
    <w:rsid w:val="00F812E2"/>
    <w:rsid w:val="00F91DE3"/>
    <w:rsid w:val="00FA36B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  <w:style w:type="paragraph" w:customStyle="1" w:styleId="s1">
    <w:name w:val="s_1"/>
    <w:basedOn w:val="a"/>
    <w:rsid w:val="0054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  <w:style w:type="paragraph" w:customStyle="1" w:styleId="s1">
    <w:name w:val="s_1"/>
    <w:basedOn w:val="a"/>
    <w:rsid w:val="0054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0A3D-83C3-436E-BF12-1CF4A601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алейко Ольга Николаевна</cp:lastModifiedBy>
  <cp:revision>23</cp:revision>
  <cp:lastPrinted>2022-03-17T22:57:00Z</cp:lastPrinted>
  <dcterms:created xsi:type="dcterms:W3CDTF">2023-01-23T23:37:00Z</dcterms:created>
  <dcterms:modified xsi:type="dcterms:W3CDTF">2025-12-24T03:32:00Z</dcterms:modified>
</cp:coreProperties>
</file>